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5358B" w:rsidTr="00E478B6">
        <w:tc>
          <w:tcPr>
            <w:tcW w:w="4928" w:type="dxa"/>
          </w:tcPr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44B06" w:rsidRPr="00AC046B" w:rsidRDefault="00644B06" w:rsidP="0064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ТОО «АвангардСтрой» </w:t>
            </w:r>
          </w:p>
          <w:p w:rsidR="0065358B" w:rsidRPr="00A51A0E" w:rsidRDefault="00644B06" w:rsidP="00644B06">
            <w:pPr>
              <w:rPr>
                <w:rFonts w:ascii="Times New Roman" w:hAnsi="Times New Roman"/>
                <w:sz w:val="24"/>
                <w:szCs w:val="24"/>
              </w:rPr>
            </w:pP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 Морозов А.Н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A67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9A0CCB" w:rsidRDefault="005B2B47" w:rsidP="00040B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9A0CCB" w:rsidRPr="009A0CCB">
        <w:t xml:space="preserve"> </w:t>
      </w:r>
      <w:r w:rsidR="009A0CCB" w:rsidRPr="009A0CCB">
        <w:rPr>
          <w:rFonts w:ascii="Times New Roman" w:hAnsi="Times New Roman" w:cs="Times New Roman"/>
          <w:sz w:val="20"/>
          <w:szCs w:val="20"/>
          <w:lang w:val="kk-KZ"/>
        </w:rPr>
        <w:t xml:space="preserve">1114000  </w:t>
      </w:r>
      <w:r w:rsidR="009A0CCB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9A0CCB" w:rsidRPr="009A0CCB">
        <w:rPr>
          <w:rFonts w:ascii="Times New Roman" w:hAnsi="Times New Roman" w:cs="Times New Roman"/>
          <w:sz w:val="20"/>
          <w:szCs w:val="20"/>
          <w:lang w:val="kk-KZ"/>
        </w:rPr>
        <w:t>Сварочное дело ( по видам)</w:t>
      </w:r>
      <w:r w:rsidR="009A0CCB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894331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9A0CCB" w:rsidRPr="009A0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1404 2  </w:t>
      </w:r>
      <w:r w:rsidR="009A0CCB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9A0CCB" w:rsidRPr="009A0CCB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газосварщик</w:t>
      </w:r>
      <w:r w:rsidR="00040B3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257E1E" w:rsidRDefault="00FA78FE" w:rsidP="00040B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06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bookmarkStart w:id="0" w:name="_GoBack"/>
      <w:r w:rsidR="00D634AC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9A0CCB" w:rsidRPr="009A0CCB">
        <w:rPr>
          <w:rFonts w:ascii="Times New Roman" w:hAnsi="Times New Roman" w:cs="Times New Roman"/>
          <w:sz w:val="20"/>
          <w:szCs w:val="20"/>
        </w:rPr>
        <w:t xml:space="preserve">111402 2  </w:t>
      </w:r>
      <w:r w:rsidR="009A0CCB">
        <w:rPr>
          <w:rFonts w:ascii="Times New Roman" w:hAnsi="Times New Roman" w:cs="Times New Roman"/>
          <w:sz w:val="20"/>
          <w:szCs w:val="20"/>
        </w:rPr>
        <w:t>«</w:t>
      </w:r>
      <w:r w:rsidR="009A0CCB" w:rsidRPr="009A0CCB">
        <w:rPr>
          <w:rFonts w:ascii="Times New Roman" w:hAnsi="Times New Roman" w:cs="Times New Roman"/>
          <w:sz w:val="20"/>
          <w:szCs w:val="20"/>
        </w:rPr>
        <w:t>Газорезчик</w:t>
      </w:r>
      <w:r w:rsidR="009A0CCB">
        <w:rPr>
          <w:rFonts w:ascii="Times New Roman" w:hAnsi="Times New Roman" w:cs="Times New Roman"/>
          <w:sz w:val="20"/>
          <w:szCs w:val="20"/>
        </w:rPr>
        <w:t>»</w:t>
      </w:r>
      <w:bookmarkEnd w:id="0"/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ормативный срок обучения: </w:t>
      </w:r>
      <w:r w:rsidR="005D7668">
        <w:rPr>
          <w:rFonts w:ascii="Times New Roman" w:hAnsi="Times New Roman" w:cs="Times New Roman"/>
          <w:sz w:val="20"/>
          <w:szCs w:val="20"/>
          <w:lang w:val="kk-KZ"/>
        </w:rPr>
        <w:t xml:space="preserve">1г. 10 мес, </w:t>
      </w:r>
      <w:r>
        <w:rPr>
          <w:rFonts w:ascii="Times New Roman" w:hAnsi="Times New Roman" w:cs="Times New Roman"/>
          <w:sz w:val="20"/>
          <w:szCs w:val="20"/>
          <w:lang w:val="kk-KZ"/>
        </w:rPr>
        <w:t>2г. 10</w:t>
      </w:r>
      <w:r w:rsidR="009A0CC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ес.</w:t>
      </w:r>
    </w:p>
    <w:p w:rsidR="00525455" w:rsidRDefault="007064BA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Pr="006F7EE0" w:rsidRDefault="006F7EE0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7EE0">
        <w:rPr>
          <w:rFonts w:ascii="Times New Roman" w:hAnsi="Times New Roman" w:cs="Times New Roman"/>
          <w:sz w:val="24"/>
          <w:szCs w:val="24"/>
          <w:lang w:val="kk-KZ"/>
        </w:rPr>
        <w:t>Головко Н</w:t>
      </w:r>
      <w:r w:rsidR="00787C4C" w:rsidRPr="006F7EE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F7EE0">
        <w:rPr>
          <w:rFonts w:ascii="Times New Roman" w:hAnsi="Times New Roman" w:cs="Times New Roman"/>
          <w:sz w:val="24"/>
          <w:szCs w:val="24"/>
          <w:lang w:val="kk-KZ"/>
        </w:rPr>
        <w:t>Ю.</w:t>
      </w:r>
      <w:r w:rsidR="00525455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C0329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C4C" w:rsidRPr="006F7EE0">
        <w:rPr>
          <w:rFonts w:ascii="Times New Roman" w:hAnsi="Times New Roman" w:cs="Times New Roman"/>
          <w:sz w:val="24"/>
          <w:szCs w:val="24"/>
          <w:lang w:val="kk-KZ"/>
        </w:rPr>
        <w:t>преподаватель специальных дисциплин</w:t>
      </w:r>
      <w:r w:rsidR="0098710A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C04DB9" w:rsidRPr="006F7EE0">
        <w:rPr>
          <w:rFonts w:ascii="Times New Roman" w:hAnsi="Times New Roman" w:cs="Times New Roman"/>
          <w:sz w:val="24"/>
          <w:szCs w:val="24"/>
          <w:lang w:val="kk-KZ"/>
        </w:rPr>
        <w:t>специальности «</w:t>
      </w:r>
      <w:r w:rsidRPr="006F7EE0">
        <w:rPr>
          <w:rFonts w:ascii="Times New Roman" w:hAnsi="Times New Roman" w:cs="Times New Roman"/>
          <w:sz w:val="24"/>
          <w:szCs w:val="24"/>
          <w:lang w:val="kk-KZ"/>
        </w:rPr>
        <w:t>Сварочное дело ( по видам)</w:t>
      </w:r>
      <w:r w:rsidR="00C04DB9" w:rsidRPr="006F7EE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451E"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EC0329">
        <w:rPr>
          <w:rFonts w:ascii="Times New Roman" w:hAnsi="Times New Roman" w:cs="Times New Roman"/>
          <w:sz w:val="24"/>
          <w:szCs w:val="24"/>
        </w:rPr>
        <w:t>20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5455"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A97E7E" w:rsidRDefault="00525455" w:rsidP="0053358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p w:rsidR="00A97E7E" w:rsidRDefault="00A97E7E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br w:type="page"/>
      </w:r>
    </w:p>
    <w:p w:rsidR="00A97E7E" w:rsidRPr="00CE24BC" w:rsidRDefault="00A97E7E" w:rsidP="00A9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Управление образования Карагандинской области</w:t>
      </w:r>
    </w:p>
    <w:p w:rsidR="00A97E7E" w:rsidRPr="00CE24BC" w:rsidRDefault="00A97E7E" w:rsidP="00A97E7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A97E7E" w:rsidRPr="00FC479E" w:rsidRDefault="00A97E7E" w:rsidP="00A97E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A97E7E" w:rsidTr="00C60ABF">
        <w:tc>
          <w:tcPr>
            <w:tcW w:w="4928" w:type="dxa"/>
          </w:tcPr>
          <w:p w:rsidR="00A97E7E" w:rsidRDefault="00A97E7E" w:rsidP="00A9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97E7E" w:rsidRDefault="00A97E7E" w:rsidP="00C60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A97E7E" w:rsidRPr="00CE24BC" w:rsidRDefault="00A97E7E" w:rsidP="00C60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A97E7E" w:rsidRPr="00CE24BC" w:rsidRDefault="00A97E7E" w:rsidP="00C60ABF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A97E7E" w:rsidRPr="00CE24BC" w:rsidRDefault="00A97E7E" w:rsidP="00C60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A97E7E" w:rsidRPr="00CE24BC" w:rsidRDefault="00A97E7E" w:rsidP="00C60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г.</w:t>
            </w:r>
          </w:p>
          <w:p w:rsidR="00A97E7E" w:rsidRDefault="00A97E7E" w:rsidP="00C60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97E7E" w:rsidRDefault="00A97E7E" w:rsidP="00A97E7E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A97E7E" w:rsidRDefault="00A97E7E" w:rsidP="00A97E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Специальность:</w:t>
      </w:r>
      <w:r w:rsidRPr="009A0CCB">
        <w:t xml:space="preserve"> </w:t>
      </w:r>
      <w:r w:rsidRPr="009A0CCB">
        <w:rPr>
          <w:rFonts w:ascii="Times New Roman" w:hAnsi="Times New Roman" w:cs="Times New Roman"/>
          <w:sz w:val="20"/>
          <w:szCs w:val="20"/>
          <w:lang w:val="kk-KZ"/>
        </w:rPr>
        <w:t xml:space="preserve">1114000 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9A0CCB">
        <w:rPr>
          <w:rFonts w:ascii="Times New Roman" w:hAnsi="Times New Roman" w:cs="Times New Roman"/>
          <w:sz w:val="20"/>
          <w:szCs w:val="20"/>
          <w:lang w:val="kk-KZ"/>
        </w:rPr>
        <w:t>Сварочное дело ( по видам)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A97E7E" w:rsidRDefault="00A97E7E" w:rsidP="00A97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9A0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1404 2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9A0CCB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газосварщ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A97E7E" w:rsidRPr="00257E1E" w:rsidRDefault="00A97E7E" w:rsidP="00A97E7E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97E7E" w:rsidRDefault="00A97E7E" w:rsidP="00A97E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E7E" w:rsidRDefault="00A97E7E" w:rsidP="00A97E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97E7E" w:rsidRDefault="00A97E7E" w:rsidP="00A97E7E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A97E7E" w:rsidRDefault="00A97E7E" w:rsidP="00A97E7E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ормативный срок обучения: 1г. 10 мес, 2г. 10 мес.</w:t>
      </w:r>
    </w:p>
    <w:p w:rsidR="00A97E7E" w:rsidRDefault="00A97E7E" w:rsidP="00A97E7E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На базе основного среднего образования</w:t>
      </w:r>
    </w:p>
    <w:p w:rsidR="00A97E7E" w:rsidRDefault="00A97E7E" w:rsidP="00A97E7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A06CE3" w:rsidRDefault="00A06CE3" w:rsidP="0053358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93" w:rsidRDefault="00693D93" w:rsidP="00A120C6">
      <w:pPr>
        <w:spacing w:after="0" w:line="240" w:lineRule="auto"/>
      </w:pPr>
      <w:r>
        <w:separator/>
      </w:r>
    </w:p>
  </w:endnote>
  <w:endnote w:type="continuationSeparator" w:id="0">
    <w:p w:rsidR="00693D93" w:rsidRDefault="00693D93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93" w:rsidRDefault="00693D93" w:rsidP="00A120C6">
      <w:pPr>
        <w:spacing w:after="0" w:line="240" w:lineRule="auto"/>
      </w:pPr>
      <w:r>
        <w:separator/>
      </w:r>
    </w:p>
  </w:footnote>
  <w:footnote w:type="continuationSeparator" w:id="0">
    <w:p w:rsidR="00693D93" w:rsidRDefault="00693D93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24A75"/>
    <w:rsid w:val="000316E6"/>
    <w:rsid w:val="000330D6"/>
    <w:rsid w:val="00040B34"/>
    <w:rsid w:val="0005036D"/>
    <w:rsid w:val="0006733E"/>
    <w:rsid w:val="00086E39"/>
    <w:rsid w:val="00087196"/>
    <w:rsid w:val="000A18F3"/>
    <w:rsid w:val="000B0371"/>
    <w:rsid w:val="000F1B1C"/>
    <w:rsid w:val="001008C9"/>
    <w:rsid w:val="00103ACC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B4F44"/>
    <w:rsid w:val="002B57B9"/>
    <w:rsid w:val="002C5BB8"/>
    <w:rsid w:val="00301340"/>
    <w:rsid w:val="0030635D"/>
    <w:rsid w:val="00332A46"/>
    <w:rsid w:val="00346AF0"/>
    <w:rsid w:val="003514D8"/>
    <w:rsid w:val="00356243"/>
    <w:rsid w:val="0036587F"/>
    <w:rsid w:val="00371475"/>
    <w:rsid w:val="00372D99"/>
    <w:rsid w:val="00391D8E"/>
    <w:rsid w:val="003A66E0"/>
    <w:rsid w:val="003B24DC"/>
    <w:rsid w:val="003B74C4"/>
    <w:rsid w:val="003C3C01"/>
    <w:rsid w:val="003D0CD9"/>
    <w:rsid w:val="003E7B9F"/>
    <w:rsid w:val="003F0A53"/>
    <w:rsid w:val="003F151A"/>
    <w:rsid w:val="00407DED"/>
    <w:rsid w:val="00413C3B"/>
    <w:rsid w:val="00417381"/>
    <w:rsid w:val="00424B46"/>
    <w:rsid w:val="00436FE7"/>
    <w:rsid w:val="004411C2"/>
    <w:rsid w:val="004732B4"/>
    <w:rsid w:val="00482F21"/>
    <w:rsid w:val="0048617B"/>
    <w:rsid w:val="00494E7B"/>
    <w:rsid w:val="004A44E6"/>
    <w:rsid w:val="004B207A"/>
    <w:rsid w:val="004C35E0"/>
    <w:rsid w:val="004F061F"/>
    <w:rsid w:val="004F32C6"/>
    <w:rsid w:val="004F478C"/>
    <w:rsid w:val="004F4956"/>
    <w:rsid w:val="00503A40"/>
    <w:rsid w:val="005050C1"/>
    <w:rsid w:val="00514889"/>
    <w:rsid w:val="00525455"/>
    <w:rsid w:val="00533580"/>
    <w:rsid w:val="0054280A"/>
    <w:rsid w:val="005461C6"/>
    <w:rsid w:val="00547812"/>
    <w:rsid w:val="005625AD"/>
    <w:rsid w:val="005709C1"/>
    <w:rsid w:val="005822BF"/>
    <w:rsid w:val="0058363B"/>
    <w:rsid w:val="005B0B8D"/>
    <w:rsid w:val="005B19A5"/>
    <w:rsid w:val="005B2B47"/>
    <w:rsid w:val="005B4234"/>
    <w:rsid w:val="005B7CD9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31CA8"/>
    <w:rsid w:val="0063629C"/>
    <w:rsid w:val="00644B06"/>
    <w:rsid w:val="00650B98"/>
    <w:rsid w:val="00650F7D"/>
    <w:rsid w:val="0065358B"/>
    <w:rsid w:val="00660A67"/>
    <w:rsid w:val="00665A32"/>
    <w:rsid w:val="0067134E"/>
    <w:rsid w:val="00683220"/>
    <w:rsid w:val="00693D93"/>
    <w:rsid w:val="00697F6E"/>
    <w:rsid w:val="006A4CB4"/>
    <w:rsid w:val="006D4E42"/>
    <w:rsid w:val="006D6388"/>
    <w:rsid w:val="006D773D"/>
    <w:rsid w:val="006E0545"/>
    <w:rsid w:val="006E5933"/>
    <w:rsid w:val="006F1839"/>
    <w:rsid w:val="006F4F97"/>
    <w:rsid w:val="006F7EE0"/>
    <w:rsid w:val="007064BA"/>
    <w:rsid w:val="007412B4"/>
    <w:rsid w:val="00743B41"/>
    <w:rsid w:val="0075184B"/>
    <w:rsid w:val="00780A5B"/>
    <w:rsid w:val="00787C4C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53306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8710A"/>
    <w:rsid w:val="00994595"/>
    <w:rsid w:val="009A0CCB"/>
    <w:rsid w:val="009A50AF"/>
    <w:rsid w:val="009E59A4"/>
    <w:rsid w:val="009E5C85"/>
    <w:rsid w:val="009E61A8"/>
    <w:rsid w:val="009E6CFC"/>
    <w:rsid w:val="009F22BA"/>
    <w:rsid w:val="009F6AAF"/>
    <w:rsid w:val="009F7535"/>
    <w:rsid w:val="00A06CE3"/>
    <w:rsid w:val="00A11E4D"/>
    <w:rsid w:val="00A120C6"/>
    <w:rsid w:val="00A45AD6"/>
    <w:rsid w:val="00A51A0E"/>
    <w:rsid w:val="00A64A78"/>
    <w:rsid w:val="00A67307"/>
    <w:rsid w:val="00A97E7E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6306"/>
    <w:rsid w:val="00BF7ECA"/>
    <w:rsid w:val="00C04DB9"/>
    <w:rsid w:val="00C10C27"/>
    <w:rsid w:val="00C148B8"/>
    <w:rsid w:val="00C15FC2"/>
    <w:rsid w:val="00C20C28"/>
    <w:rsid w:val="00C34197"/>
    <w:rsid w:val="00C87AC1"/>
    <w:rsid w:val="00C953C7"/>
    <w:rsid w:val="00CA0025"/>
    <w:rsid w:val="00CA72A1"/>
    <w:rsid w:val="00CB759E"/>
    <w:rsid w:val="00CE6CE7"/>
    <w:rsid w:val="00D03BE1"/>
    <w:rsid w:val="00D319D6"/>
    <w:rsid w:val="00D34616"/>
    <w:rsid w:val="00D47E1A"/>
    <w:rsid w:val="00D564AB"/>
    <w:rsid w:val="00D611BD"/>
    <w:rsid w:val="00D634AC"/>
    <w:rsid w:val="00D72120"/>
    <w:rsid w:val="00DC6462"/>
    <w:rsid w:val="00DE5641"/>
    <w:rsid w:val="00DE7FBA"/>
    <w:rsid w:val="00E03402"/>
    <w:rsid w:val="00E0381F"/>
    <w:rsid w:val="00E24031"/>
    <w:rsid w:val="00E242EE"/>
    <w:rsid w:val="00E339C1"/>
    <w:rsid w:val="00E354A3"/>
    <w:rsid w:val="00E41FC0"/>
    <w:rsid w:val="00E42E55"/>
    <w:rsid w:val="00E442F2"/>
    <w:rsid w:val="00E478B6"/>
    <w:rsid w:val="00E52F9D"/>
    <w:rsid w:val="00E57A9A"/>
    <w:rsid w:val="00E61199"/>
    <w:rsid w:val="00E74242"/>
    <w:rsid w:val="00EB2BA5"/>
    <w:rsid w:val="00EB6454"/>
    <w:rsid w:val="00EC0329"/>
    <w:rsid w:val="00EC0340"/>
    <w:rsid w:val="00EE3FA3"/>
    <w:rsid w:val="00EE669B"/>
    <w:rsid w:val="00EF0292"/>
    <w:rsid w:val="00EF7707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0EB7-6A58-434D-8119-7C45DFF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ECA7-B2E3-4A35-B57E-DFD40822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2</cp:revision>
  <cp:lastPrinted>2020-09-21T03:33:00Z</cp:lastPrinted>
  <dcterms:created xsi:type="dcterms:W3CDTF">2013-06-22T19:00:00Z</dcterms:created>
  <dcterms:modified xsi:type="dcterms:W3CDTF">2020-09-21T03:33:00Z</dcterms:modified>
</cp:coreProperties>
</file>